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6378"/>
      </w:tblGrid>
      <w:tr w:rsidR="008900D6" w:rsidTr="00C53D9A">
        <w:trPr>
          <w:trHeight w:val="170"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900D6" w:rsidRDefault="008900D6" w:rsidP="00FC6E3C">
            <w:pPr>
              <w:jc w:val="center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709" w:type="dxa"/>
          </w:tcPr>
          <w:p w:rsidR="008900D6" w:rsidRDefault="008900D6">
            <w:r>
              <w:rPr>
                <w:rFonts w:hint="eastAsia"/>
              </w:rPr>
              <w:t>氏名</w:t>
            </w:r>
          </w:p>
        </w:tc>
        <w:tc>
          <w:tcPr>
            <w:tcW w:w="6378" w:type="dxa"/>
          </w:tcPr>
          <w:p w:rsidR="008900D6" w:rsidRDefault="008900D6"/>
        </w:tc>
      </w:tr>
      <w:tr w:rsidR="008900D6" w:rsidTr="00C53D9A">
        <w:trPr>
          <w:trHeight w:val="170"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</w:tcPr>
          <w:p w:rsidR="008900D6" w:rsidRDefault="008900D6" w:rsidP="00FC6E3C">
            <w:pPr>
              <w:jc w:val="center"/>
            </w:pPr>
          </w:p>
        </w:tc>
        <w:tc>
          <w:tcPr>
            <w:tcW w:w="709" w:type="dxa"/>
          </w:tcPr>
          <w:p w:rsidR="008900D6" w:rsidRDefault="00C53D9A">
            <w:r>
              <w:rPr>
                <w:rFonts w:hint="eastAsia"/>
              </w:rPr>
              <w:t>所属</w:t>
            </w:r>
          </w:p>
        </w:tc>
        <w:tc>
          <w:tcPr>
            <w:tcW w:w="6378" w:type="dxa"/>
          </w:tcPr>
          <w:p w:rsidR="008900D6" w:rsidRDefault="008900D6"/>
        </w:tc>
      </w:tr>
      <w:tr w:rsidR="00B81338" w:rsidTr="00B81338">
        <w:trPr>
          <w:trHeight w:val="17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B81338" w:rsidRDefault="00B81338" w:rsidP="00FC6E3C">
            <w:pPr>
              <w:jc w:val="center"/>
            </w:pPr>
            <w:r>
              <w:rPr>
                <w:rFonts w:hint="eastAsia"/>
              </w:rPr>
              <w:t>研究課題</w:t>
            </w:r>
            <w:r w:rsidR="00A62E0B">
              <w:rPr>
                <w:rFonts w:hint="eastAsia"/>
              </w:rPr>
              <w:t>名</w:t>
            </w:r>
          </w:p>
          <w:p w:rsidR="00A62E0B" w:rsidRDefault="00A62E0B" w:rsidP="00FC6E3C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A122D7">
              <w:rPr>
                <w:rFonts w:hint="eastAsia"/>
                <w:sz w:val="18"/>
              </w:rPr>
              <w:t>未定の場合は（仮）でも可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087" w:type="dxa"/>
            <w:gridSpan w:val="2"/>
          </w:tcPr>
          <w:p w:rsidR="00B81338" w:rsidRDefault="00B81338"/>
        </w:tc>
      </w:tr>
      <w:tr w:rsidR="00E768FD" w:rsidTr="00B81338">
        <w:trPr>
          <w:trHeight w:val="17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E768FD" w:rsidP="00FC6E3C">
            <w:pPr>
              <w:jc w:val="center"/>
            </w:pPr>
            <w:r>
              <w:rPr>
                <w:rFonts w:hint="eastAsia"/>
              </w:rPr>
              <w:t>研究開始時期</w:t>
            </w:r>
          </w:p>
        </w:tc>
        <w:tc>
          <w:tcPr>
            <w:tcW w:w="7087" w:type="dxa"/>
            <w:gridSpan w:val="2"/>
          </w:tcPr>
          <w:p w:rsidR="00E768FD" w:rsidRDefault="00E768FD">
            <w:r>
              <w:rPr>
                <w:rFonts w:hint="eastAsia"/>
              </w:rPr>
              <w:t xml:space="preserve">　　</w:t>
            </w:r>
            <w:r w:rsidR="00C53D9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～</w:t>
            </w:r>
          </w:p>
        </w:tc>
      </w:tr>
      <w:tr w:rsidR="00E768FD" w:rsidTr="00B81338">
        <w:trPr>
          <w:trHeight w:val="17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E768FD" w:rsidP="00E768FD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7087" w:type="dxa"/>
            <w:gridSpan w:val="2"/>
          </w:tcPr>
          <w:p w:rsidR="00E768FD" w:rsidRDefault="00E768FD" w:rsidP="00E768FD">
            <w:pPr>
              <w:jc w:val="left"/>
            </w:pPr>
            <w:r>
              <w:rPr>
                <w:rFonts w:hint="eastAsia"/>
              </w:rPr>
              <w:t xml:space="preserve">　　　　　年度～　　　　年度</w:t>
            </w:r>
          </w:p>
        </w:tc>
      </w:tr>
      <w:tr w:rsidR="00E768FD" w:rsidTr="00B81338">
        <w:trPr>
          <w:trHeight w:val="17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E768FD" w:rsidP="00E768FD">
            <w:pPr>
              <w:jc w:val="center"/>
            </w:pPr>
            <w:r>
              <w:rPr>
                <w:rFonts w:hint="eastAsia"/>
              </w:rPr>
              <w:t>研究期間全体の予算</w:t>
            </w:r>
          </w:p>
        </w:tc>
        <w:tc>
          <w:tcPr>
            <w:tcW w:w="7087" w:type="dxa"/>
            <w:gridSpan w:val="2"/>
          </w:tcPr>
          <w:p w:rsidR="00E768FD" w:rsidRDefault="00E768FD" w:rsidP="00E768FD">
            <w:pPr>
              <w:jc w:val="left"/>
            </w:pPr>
            <w:r>
              <w:rPr>
                <w:rFonts w:hint="eastAsia"/>
              </w:rPr>
              <w:t xml:space="preserve">　　　　　　　　　円</w:t>
            </w:r>
            <w:r w:rsidR="00C53D9A">
              <w:rPr>
                <w:rFonts w:hint="eastAsia"/>
              </w:rPr>
              <w:t>（うち、OICIへの研究費額　　　　　　　　　　　　　　円）</w:t>
            </w:r>
          </w:p>
        </w:tc>
      </w:tr>
      <w:tr w:rsidR="00E768FD" w:rsidTr="00B81338">
        <w:trPr>
          <w:trHeight w:val="17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C53D9A" w:rsidRDefault="00E768FD" w:rsidP="00E768FD">
            <w:pPr>
              <w:jc w:val="center"/>
            </w:pPr>
            <w:r>
              <w:rPr>
                <w:rFonts w:hint="eastAsia"/>
              </w:rPr>
              <w:t>分担</w:t>
            </w:r>
            <w:r w:rsidR="00C53D9A">
              <w:rPr>
                <w:rFonts w:hint="eastAsia"/>
              </w:rPr>
              <w:t>者</w:t>
            </w:r>
          </w:p>
          <w:p w:rsidR="00E768FD" w:rsidRDefault="00C53D9A" w:rsidP="00E768FD">
            <w:pPr>
              <w:jc w:val="center"/>
            </w:pPr>
            <w:r>
              <w:rPr>
                <w:rFonts w:hint="eastAsia"/>
              </w:rPr>
              <w:t>分担</w:t>
            </w:r>
            <w:r w:rsidR="00E768FD">
              <w:rPr>
                <w:rFonts w:hint="eastAsia"/>
              </w:rPr>
              <w:t>機関</w:t>
            </w:r>
          </w:p>
        </w:tc>
        <w:tc>
          <w:tcPr>
            <w:tcW w:w="7087" w:type="dxa"/>
            <w:gridSpan w:val="2"/>
          </w:tcPr>
          <w:p w:rsidR="00E768FD" w:rsidRDefault="00CD2277" w:rsidP="00E768FD">
            <w:sdt>
              <w:sdtPr>
                <w:rPr>
                  <w:rFonts w:hint="eastAsia"/>
                </w:rPr>
                <w:id w:val="2905600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768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>なし</w:t>
            </w:r>
            <w:r w:rsidR="00E768FD">
              <w:rPr>
                <w:rFonts w:hint="eastAsia"/>
              </w:rPr>
              <w:t xml:space="preserve">　　　　</w:t>
            </w:r>
          </w:p>
          <w:p w:rsidR="001A1F39" w:rsidRDefault="00CD2277" w:rsidP="00E768FD">
            <w:sdt>
              <w:sdtPr>
                <w:rPr>
                  <w:rFonts w:hint="eastAsia"/>
                </w:rPr>
                <w:id w:val="1418601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>OICIの分担者のみ</w:t>
            </w:r>
            <w:r w:rsidR="000A749E">
              <w:rPr>
                <w:rFonts w:hint="eastAsia"/>
              </w:rPr>
              <w:t xml:space="preserve">　（　　　　）　名</w:t>
            </w:r>
          </w:p>
          <w:p w:rsidR="001A1F39" w:rsidRDefault="00CD2277" w:rsidP="00E768FD">
            <w:sdt>
              <w:sdtPr>
                <w:rPr>
                  <w:rFonts w:hint="eastAsia"/>
                </w:rPr>
                <w:id w:val="14327761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>あり</w:t>
            </w:r>
          </w:p>
          <w:p w:rsidR="001A1F39" w:rsidRDefault="001A1F39" w:rsidP="001A1F39">
            <w:pPr>
              <w:ind w:firstLineChars="100" w:firstLine="210"/>
            </w:pPr>
            <w:r>
              <w:rPr>
                <w:rFonts w:hint="eastAsia"/>
              </w:rPr>
              <w:t xml:space="preserve">　（「あり」の場合）分担機関の内訳　</w:t>
            </w:r>
          </w:p>
          <w:p w:rsidR="001A1F39" w:rsidRDefault="00CD2277" w:rsidP="001A1F39">
            <w:pPr>
              <w:ind w:firstLineChars="300" w:firstLine="630"/>
            </w:pPr>
            <w:sdt>
              <w:sdtPr>
                <w:rPr>
                  <w:rFonts w:hint="eastAsia"/>
                </w:rPr>
                <w:id w:val="-16198279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>大学等、文科省の定める研究機関　（　　　）施設</w:t>
            </w:r>
          </w:p>
          <w:p w:rsidR="001A1F39" w:rsidRDefault="00CD2277" w:rsidP="001A1F39">
            <w:pPr>
              <w:ind w:firstLineChars="300" w:firstLine="630"/>
            </w:pPr>
            <w:sdt>
              <w:sdtPr>
                <w:rPr>
                  <w:rFonts w:hint="eastAsia"/>
                </w:rPr>
                <w:id w:val="-13063889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 xml:space="preserve">一般病院　　　　　　　　　　（　</w:t>
            </w:r>
            <w:r w:rsidR="000A749E">
              <w:rPr>
                <w:rFonts w:hint="eastAsia"/>
              </w:rPr>
              <w:t xml:space="preserve">　</w:t>
            </w:r>
            <w:r w:rsidR="001A1F39">
              <w:rPr>
                <w:rFonts w:hint="eastAsia"/>
              </w:rPr>
              <w:t xml:space="preserve">　）施設</w:t>
            </w:r>
          </w:p>
          <w:p w:rsidR="001A1F39" w:rsidRDefault="00CD2277" w:rsidP="001A1F39">
            <w:pPr>
              <w:ind w:firstLineChars="300" w:firstLine="630"/>
            </w:pPr>
            <w:sdt>
              <w:sdtPr>
                <w:rPr>
                  <w:rFonts w:hint="eastAsia"/>
                </w:rPr>
                <w:id w:val="-11717962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>企業　　（　　　）　社　　→　企業への</w:t>
            </w:r>
            <w:r w:rsidR="000A749E">
              <w:rPr>
                <w:rFonts w:hint="eastAsia"/>
              </w:rPr>
              <w:t>研究費の</w:t>
            </w:r>
            <w:r w:rsidR="001A1F39">
              <w:rPr>
                <w:rFonts w:hint="eastAsia"/>
              </w:rPr>
              <w:t xml:space="preserve">配分　</w:t>
            </w:r>
            <w:sdt>
              <w:sdtPr>
                <w:rPr>
                  <w:rFonts w:hint="eastAsia"/>
                </w:rPr>
                <w:id w:val="-4089269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21368317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 xml:space="preserve">なし　</w:t>
            </w:r>
          </w:p>
          <w:p w:rsidR="001A1F39" w:rsidRDefault="00CD2277" w:rsidP="001A1F39">
            <w:pPr>
              <w:ind w:firstLineChars="300" w:firstLine="630"/>
            </w:pPr>
            <w:sdt>
              <w:sdtPr>
                <w:rPr>
                  <w:rFonts w:hint="eastAsia"/>
                </w:rPr>
                <w:id w:val="-124009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1F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F39">
              <w:rPr>
                <w:rFonts w:hint="eastAsia"/>
              </w:rPr>
              <w:t xml:space="preserve">海外の企業、研究機関　</w:t>
            </w:r>
          </w:p>
          <w:p w:rsidR="001A1F39" w:rsidRDefault="001A1F39" w:rsidP="001A1F39">
            <w:pPr>
              <w:ind w:firstLineChars="300" w:firstLine="630"/>
            </w:pPr>
            <w:r>
              <w:rPr>
                <w:rFonts w:hint="eastAsia"/>
              </w:rPr>
              <w:t xml:space="preserve">　　　＊相手国　　（　　　　　　　　　　　　　　　　　　　　　　　　　　　　　）</w:t>
            </w:r>
          </w:p>
          <w:p w:rsidR="001A1F39" w:rsidRDefault="001A1F39" w:rsidP="001A1F39">
            <w:pPr>
              <w:ind w:firstLineChars="300" w:firstLine="630"/>
            </w:pPr>
            <w:r>
              <w:rPr>
                <w:rFonts w:hint="eastAsia"/>
              </w:rPr>
              <w:t xml:space="preserve">　　　＊相手先機関名（　　　　　　　　　　　　　　　　　　　　　　　　　　　　）</w:t>
            </w:r>
          </w:p>
          <w:p w:rsidR="001A1F39" w:rsidRDefault="001A1F39" w:rsidP="001A1F39">
            <w:pPr>
              <w:ind w:firstLineChars="300" w:firstLine="630"/>
            </w:pPr>
            <w:r>
              <w:rPr>
                <w:rFonts w:hint="eastAsia"/>
              </w:rPr>
              <w:t xml:space="preserve">　　　＊研究費の配分（　　　　　　　　　　　　　　　　　　　　　　　　　　　　）</w:t>
            </w:r>
          </w:p>
          <w:p w:rsidR="001A1F39" w:rsidRPr="001A1F39" w:rsidRDefault="001A1F39" w:rsidP="00C53D9A">
            <w:pPr>
              <w:ind w:firstLineChars="300" w:firstLine="630"/>
            </w:pPr>
            <w:r>
              <w:rPr>
                <w:rFonts w:hint="eastAsia"/>
              </w:rPr>
              <w:t xml:space="preserve">　　　　（どのように研究に絡むのかを、次に詳細を説明してください）</w:t>
            </w:r>
          </w:p>
        </w:tc>
      </w:tr>
      <w:tr w:rsidR="00E768FD" w:rsidTr="000A749E">
        <w:trPr>
          <w:trHeight w:val="2994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1A1F39" w:rsidP="00C53D9A">
            <w:pPr>
              <w:jc w:val="center"/>
            </w:pPr>
            <w:r>
              <w:rPr>
                <w:rFonts w:hint="eastAsia"/>
              </w:rPr>
              <w:t>研究の内容</w:t>
            </w:r>
          </w:p>
        </w:tc>
        <w:tc>
          <w:tcPr>
            <w:tcW w:w="7087" w:type="dxa"/>
            <w:gridSpan w:val="2"/>
          </w:tcPr>
          <w:p w:rsidR="00E768FD" w:rsidRPr="00A122D7" w:rsidRDefault="00E768FD" w:rsidP="00E768FD"/>
        </w:tc>
      </w:tr>
      <w:tr w:rsidR="00C53D9A" w:rsidTr="00C53D9A">
        <w:trPr>
          <w:trHeight w:val="560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C53D9A" w:rsidRDefault="00C53D9A" w:rsidP="00C53D9A">
            <w:pPr>
              <w:jc w:val="center"/>
            </w:pPr>
            <w:r>
              <w:rPr>
                <w:rFonts w:hint="eastAsia"/>
              </w:rPr>
              <w:t>研究班事務の担当者</w:t>
            </w:r>
          </w:p>
        </w:tc>
        <w:tc>
          <w:tcPr>
            <w:tcW w:w="7087" w:type="dxa"/>
            <w:gridSpan w:val="2"/>
          </w:tcPr>
          <w:p w:rsidR="00C53D9A" w:rsidRDefault="00CD2277" w:rsidP="00C53D9A">
            <w:sdt>
              <w:sdtPr>
                <w:rPr>
                  <w:rFonts w:hint="eastAsia"/>
                </w:rPr>
                <w:id w:val="5148123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53D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D9A">
              <w:rPr>
                <w:rFonts w:hint="eastAsia"/>
              </w:rPr>
              <w:t xml:space="preserve">現スタッフで対応（所属・氏名　　　　　　　　　　　　　　　　　　　　　　　</w:t>
            </w:r>
            <w:r w:rsidR="000A749E">
              <w:rPr>
                <w:rFonts w:hint="eastAsia"/>
              </w:rPr>
              <w:t>）</w:t>
            </w:r>
          </w:p>
          <w:p w:rsidR="00C53D9A" w:rsidRDefault="00CD2277" w:rsidP="00C53D9A">
            <w:sdt>
              <w:sdtPr>
                <w:rPr>
                  <w:rFonts w:hint="eastAsia"/>
                </w:rPr>
                <w:id w:val="-11017975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53D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D9A">
              <w:rPr>
                <w:rFonts w:hint="eastAsia"/>
              </w:rPr>
              <w:t>雇用予定（</w:t>
            </w:r>
            <w:sdt>
              <w:sdtPr>
                <w:rPr>
                  <w:rFonts w:hint="eastAsia"/>
                </w:rPr>
                <w:id w:val="-2502010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53D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D9A">
              <w:rPr>
                <w:rFonts w:hint="eastAsia"/>
              </w:rPr>
              <w:t>公募</w:t>
            </w:r>
            <w:r w:rsidR="000A749E">
              <w:rPr>
                <w:rFonts w:hint="eastAsia"/>
              </w:rPr>
              <w:t xml:space="preserve">　</w:t>
            </w:r>
            <w:r w:rsidR="00C53D9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6895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53D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3D9A">
              <w:rPr>
                <w:rFonts w:hint="eastAsia"/>
              </w:rPr>
              <w:t>派遣　）</w:t>
            </w:r>
          </w:p>
          <w:p w:rsidR="000A749E" w:rsidRPr="00A122D7" w:rsidRDefault="00CD2277" w:rsidP="00C53D9A">
            <w:sdt>
              <w:sdtPr>
                <w:rPr>
                  <w:rFonts w:hint="eastAsia"/>
                </w:rPr>
                <w:id w:val="15853429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A74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749E">
              <w:rPr>
                <w:rFonts w:hint="eastAsia"/>
              </w:rPr>
              <w:t>未定</w:t>
            </w:r>
          </w:p>
        </w:tc>
      </w:tr>
      <w:tr w:rsidR="00C53D9A" w:rsidTr="00C53D9A">
        <w:trPr>
          <w:trHeight w:val="1395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C53D9A" w:rsidRDefault="00C53D9A" w:rsidP="00C53D9A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:rsidR="00C53D9A" w:rsidRDefault="00C53D9A" w:rsidP="00C53D9A">
            <w:pPr>
              <w:jc w:val="center"/>
            </w:pPr>
            <w:r>
              <w:rPr>
                <w:rFonts w:hint="eastAsia"/>
              </w:rPr>
              <w:t>（他からの経費の補填等）</w:t>
            </w:r>
          </w:p>
        </w:tc>
        <w:tc>
          <w:tcPr>
            <w:tcW w:w="7087" w:type="dxa"/>
            <w:gridSpan w:val="2"/>
          </w:tcPr>
          <w:p w:rsidR="00C53D9A" w:rsidRPr="00A122D7" w:rsidRDefault="00C53D9A" w:rsidP="00E768FD"/>
        </w:tc>
      </w:tr>
      <w:tr w:rsidR="00E768FD" w:rsidTr="00B81338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E768FD" w:rsidP="00E768FD">
            <w:pPr>
              <w:jc w:val="center"/>
            </w:pPr>
            <w:r>
              <w:rPr>
                <w:rFonts w:hint="eastAsia"/>
              </w:rPr>
              <w:t>申請締切期限</w:t>
            </w:r>
          </w:p>
        </w:tc>
        <w:tc>
          <w:tcPr>
            <w:tcW w:w="7087" w:type="dxa"/>
            <w:gridSpan w:val="2"/>
          </w:tcPr>
          <w:p w:rsidR="00E768FD" w:rsidRDefault="00E768FD" w:rsidP="00E768FD">
            <w:pPr>
              <w:ind w:firstLineChars="200" w:firstLine="420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E768FD" w:rsidTr="00B81338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768FD" w:rsidRDefault="00E768FD" w:rsidP="00E768FD">
            <w:pPr>
              <w:jc w:val="center"/>
            </w:pPr>
            <w:r>
              <w:rPr>
                <w:rFonts w:hint="eastAsia"/>
              </w:rPr>
              <w:t>倫理審査</w:t>
            </w:r>
          </w:p>
        </w:tc>
        <w:tc>
          <w:tcPr>
            <w:tcW w:w="7087" w:type="dxa"/>
            <w:gridSpan w:val="2"/>
          </w:tcPr>
          <w:p w:rsidR="00E768FD" w:rsidRDefault="00E768FD" w:rsidP="00E768FD">
            <w:r>
              <w:rPr>
                <w:rFonts w:hint="eastAsia"/>
              </w:rPr>
              <w:t>審査済（※　　　　　　　　　　　　　　　　）　・　申請予定　・　対象外</w:t>
            </w:r>
          </w:p>
          <w:p w:rsidR="00E768FD" w:rsidRDefault="00E768FD" w:rsidP="00E768FD">
            <w:r>
              <w:rPr>
                <w:rFonts w:hint="eastAsia"/>
              </w:rPr>
              <w:t>（※本研究課題について、既に倫理審査を受けている場合は、承認番号）</w:t>
            </w:r>
          </w:p>
        </w:tc>
      </w:tr>
    </w:tbl>
    <w:p w:rsidR="00DE0D77" w:rsidRDefault="00FC6E3C">
      <w:r>
        <w:rPr>
          <w:rFonts w:hint="eastAsia"/>
        </w:rPr>
        <w:t xml:space="preserve">　※　枠は適宜変更</w:t>
      </w:r>
      <w:r w:rsidR="001E3C8D">
        <w:rPr>
          <w:rFonts w:hint="eastAsia"/>
        </w:rPr>
        <w:t>可能　（ページ制限なし）</w:t>
      </w:r>
    </w:p>
    <w:sectPr w:rsidR="00DE0D77" w:rsidSect="00FC6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4F" w:rsidRDefault="0031344F" w:rsidP="001E3C8D">
      <w:r>
        <w:separator/>
      </w:r>
    </w:p>
  </w:endnote>
  <w:endnote w:type="continuationSeparator" w:id="0">
    <w:p w:rsidR="0031344F" w:rsidRDefault="0031344F" w:rsidP="001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77" w:rsidRDefault="00CD22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77" w:rsidRDefault="00CD22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77" w:rsidRDefault="00CD22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4F" w:rsidRDefault="0031344F" w:rsidP="001E3C8D">
      <w:r>
        <w:separator/>
      </w:r>
    </w:p>
  </w:footnote>
  <w:footnote w:type="continuationSeparator" w:id="0">
    <w:p w:rsidR="0031344F" w:rsidRDefault="0031344F" w:rsidP="001E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77" w:rsidRDefault="00CD2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8D" w:rsidRDefault="001E3C8D" w:rsidP="001E3C8D">
    <w:pPr>
      <w:pStyle w:val="a4"/>
      <w:jc w:val="center"/>
    </w:pPr>
  </w:p>
  <w:p w:rsidR="001E3C8D" w:rsidRDefault="001E3C8D" w:rsidP="001E3C8D">
    <w:pPr>
      <w:pStyle w:val="a4"/>
      <w:jc w:val="center"/>
    </w:pPr>
  </w:p>
  <w:p w:rsidR="00CD2277" w:rsidRPr="001E3C8D" w:rsidRDefault="001E3C8D" w:rsidP="00CD2277">
    <w:pPr>
      <w:pStyle w:val="a4"/>
      <w:jc w:val="center"/>
      <w:rPr>
        <w:rFonts w:hint="eastAsia"/>
        <w:sz w:val="36"/>
      </w:rPr>
    </w:pPr>
    <w:r w:rsidRPr="001E3C8D">
      <w:rPr>
        <w:rFonts w:hint="eastAsia"/>
        <w:sz w:val="36"/>
      </w:rPr>
      <w:t>研究</w:t>
    </w:r>
    <w:r w:rsidR="00B81338">
      <w:rPr>
        <w:rFonts w:hint="eastAsia"/>
        <w:sz w:val="36"/>
      </w:rPr>
      <w:t>費申請前</w:t>
    </w:r>
    <w:r w:rsidR="002841CA">
      <w:rPr>
        <w:rFonts w:hint="eastAsia"/>
        <w:sz w:val="36"/>
      </w:rPr>
      <w:t>確認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277" w:rsidRDefault="00CD22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D6"/>
    <w:rsid w:val="000250DC"/>
    <w:rsid w:val="0009112F"/>
    <w:rsid w:val="000A749E"/>
    <w:rsid w:val="001837C7"/>
    <w:rsid w:val="001A1F39"/>
    <w:rsid w:val="001E3C8D"/>
    <w:rsid w:val="002841CA"/>
    <w:rsid w:val="002D641A"/>
    <w:rsid w:val="0031344F"/>
    <w:rsid w:val="00564224"/>
    <w:rsid w:val="00617E06"/>
    <w:rsid w:val="008900D6"/>
    <w:rsid w:val="00A122D7"/>
    <w:rsid w:val="00A62E0B"/>
    <w:rsid w:val="00B81338"/>
    <w:rsid w:val="00C53D9A"/>
    <w:rsid w:val="00CD2277"/>
    <w:rsid w:val="00CE65C2"/>
    <w:rsid w:val="00DA4701"/>
    <w:rsid w:val="00DE0D77"/>
    <w:rsid w:val="00E768FD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0DC548"/>
  <w15:chartTrackingRefBased/>
  <w15:docId w15:val="{B48E8D05-37B3-437C-9703-45909047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C8D"/>
  </w:style>
  <w:style w:type="paragraph" w:styleId="a6">
    <w:name w:val="footer"/>
    <w:basedOn w:val="a"/>
    <w:link w:val="a7"/>
    <w:uiPriority w:val="99"/>
    <w:unhideWhenUsed/>
    <w:rsid w:val="001E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3EC1-C29B-45C6-81A5-1A83D22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佐智</dc:creator>
  <cp:keywords/>
  <dc:description/>
  <cp:lastModifiedBy>岡本　佐智</cp:lastModifiedBy>
  <cp:revision>2</cp:revision>
  <cp:lastPrinted>2025-12-25T05:38:00Z</cp:lastPrinted>
  <dcterms:created xsi:type="dcterms:W3CDTF">2025-12-25T05:39:00Z</dcterms:created>
  <dcterms:modified xsi:type="dcterms:W3CDTF">2025-12-25T05:39:00Z</dcterms:modified>
</cp:coreProperties>
</file>